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A357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A357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8307" w14:textId="77777777" w:rsidR="00AA3579" w:rsidRDefault="00AA3579">
      <w:r>
        <w:separator/>
      </w:r>
    </w:p>
  </w:endnote>
  <w:endnote w:type="continuationSeparator" w:id="0">
    <w:p w14:paraId="1B304043" w14:textId="77777777" w:rsidR="00AA3579" w:rsidRDefault="00AA3579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9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BA37F" w14:textId="77777777" w:rsidR="00AA3579" w:rsidRDefault="00AA3579">
      <w:r>
        <w:separator/>
      </w:r>
    </w:p>
  </w:footnote>
  <w:footnote w:type="continuationSeparator" w:id="0">
    <w:p w14:paraId="28530282" w14:textId="77777777" w:rsidR="00AA3579" w:rsidRDefault="00AA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5998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3579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127D5-7B7D-4707-86F1-1776B75A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9</Words>
  <Characters>2158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bator</cp:lastModifiedBy>
  <cp:revision>2</cp:revision>
  <cp:lastPrinted>2013-11-06T08:46:00Z</cp:lastPrinted>
  <dcterms:created xsi:type="dcterms:W3CDTF">2020-01-13T07:16:00Z</dcterms:created>
  <dcterms:modified xsi:type="dcterms:W3CDTF">2020-01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